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45" w:rsidRDefault="00581545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45" w:rsidRDefault="001062F3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__</w:t>
      </w:r>
      <w:r w:rsidR="0058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 спортивной подготовки  по </w:t>
      </w:r>
      <w:r w:rsidR="00502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дболу</w:t>
      </w:r>
    </w:p>
    <w:p w:rsidR="001062F3" w:rsidRDefault="001062F3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45" w:rsidRDefault="00581545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лан мероприятий, направленных на предотвращение допинга в спорте и</w:t>
      </w:r>
    </w:p>
    <w:p w:rsidR="00581545" w:rsidRPr="00593B50" w:rsidRDefault="00581545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ьбу с ним" в </w:t>
      </w:r>
      <w:r w:rsidR="00502172" w:rsidRPr="0059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 АО «СШОР ИМ. В. А. ГЛАДЧЕНКО»</w:t>
      </w:r>
    </w:p>
    <w:p w:rsidR="00581545" w:rsidRDefault="001062F3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Pr="00593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81545" w:rsidRPr="001051E7" w:rsidRDefault="00581545" w:rsidP="005815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551"/>
        <w:gridCol w:w="1560"/>
        <w:gridCol w:w="3685"/>
      </w:tblGrid>
      <w:tr w:rsidR="00C342B9" w:rsidRPr="00C342B9" w:rsidTr="00524962">
        <w:tc>
          <w:tcPr>
            <w:tcW w:w="1985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спортивной подготовки</w:t>
            </w:r>
          </w:p>
        </w:tc>
        <w:tc>
          <w:tcPr>
            <w:tcW w:w="1701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984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 (вид программы)</w:t>
            </w:r>
          </w:p>
        </w:tc>
        <w:tc>
          <w:tcPr>
            <w:tcW w:w="1985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51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  <w:tc>
          <w:tcPr>
            <w:tcW w:w="1560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685" w:type="dxa"/>
          </w:tcPr>
          <w:p w:rsidR="00581545" w:rsidRPr="00C342B9" w:rsidRDefault="00581545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3B50" w:rsidRPr="00C342B9" w:rsidTr="00524962">
        <w:trPr>
          <w:trHeight w:val="77"/>
        </w:trPr>
        <w:tc>
          <w:tcPr>
            <w:tcW w:w="1985" w:type="dxa"/>
            <w:vMerge w:val="restart"/>
          </w:tcPr>
          <w:p w:rsidR="00593B50" w:rsidRPr="00C342B9" w:rsidRDefault="00593B50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рупп НП-1</w:t>
            </w:r>
          </w:p>
        </w:tc>
        <w:tc>
          <w:tcPr>
            <w:tcW w:w="1984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</w:t>
            </w:r>
            <w:r w:rsidR="0052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ольная игра с карточками</w:t>
            </w:r>
          </w:p>
        </w:tc>
        <w:tc>
          <w:tcPr>
            <w:tcW w:w="19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ое поведение»</w:t>
            </w:r>
          </w:p>
        </w:tc>
        <w:tc>
          <w:tcPr>
            <w:tcW w:w="2551" w:type="dxa"/>
          </w:tcPr>
          <w:p w:rsidR="00593B50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ы: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каева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овна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еева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Романовна и</w:t>
            </w:r>
          </w:p>
          <w:p w:rsidR="00593B50" w:rsidRPr="00C342B9" w:rsidRDefault="00593B50" w:rsidP="00593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 Лихачева Елена Александровна</w:t>
            </w:r>
          </w:p>
        </w:tc>
        <w:tc>
          <w:tcPr>
            <w:tcW w:w="1560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гус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6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по ОФП.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до спортсменов информации по принципам спортивного поведения: «Спортивное поведение тесно связано с самодисциплиной, уважением, контролем над собой, выдержкой и игрой по правилам». </w:t>
            </w:r>
          </w:p>
          <w:p w:rsidR="00593B50" w:rsidRPr="00C342B9" w:rsidRDefault="00593B50" w:rsidP="00593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смены делятся на две команды. До каждого спортсмена доводится информация по заполнению карточки «Спортивное поведение».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оропясь, спортсмен должен распределить данные в бланке понятия в нужный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блец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.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ончании мероприятия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 вместе со спортсменами делают выводы о спортивном и неспортивном поведении с примерами.  </w:t>
            </w:r>
          </w:p>
        </w:tc>
      </w:tr>
      <w:tr w:rsidR="00593B50" w:rsidRPr="00C342B9" w:rsidTr="00524962">
        <w:trPr>
          <w:trHeight w:val="77"/>
        </w:trPr>
        <w:tc>
          <w:tcPr>
            <w:tcW w:w="1985" w:type="dxa"/>
            <w:vMerge/>
          </w:tcPr>
          <w:p w:rsidR="00593B50" w:rsidRPr="00C342B9" w:rsidRDefault="00593B50" w:rsidP="005B7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рупп НП-1</w:t>
            </w:r>
          </w:p>
        </w:tc>
        <w:tc>
          <w:tcPr>
            <w:tcW w:w="1984" w:type="dxa"/>
          </w:tcPr>
          <w:p w:rsidR="00593B50" w:rsidRPr="00C342B9" w:rsidRDefault="00593B50" w:rsidP="00914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</w:t>
            </w:r>
          </w:p>
          <w:p w:rsidR="00593B50" w:rsidRPr="00C342B9" w:rsidRDefault="00593B50" w:rsidP="00914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Спорт, свободный от допинга»</w:t>
            </w:r>
          </w:p>
        </w:tc>
        <w:tc>
          <w:tcPr>
            <w:tcW w:w="255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неры: Мазуренко Надежда Николаевна,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елин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Иванович, </w:t>
            </w:r>
            <w:proofErr w:type="spell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довникова</w:t>
            </w:r>
            <w:proofErr w:type="spell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икторовна и</w:t>
            </w:r>
          </w:p>
          <w:p w:rsidR="00593B50" w:rsidRPr="00C342B9" w:rsidRDefault="00593B50" w:rsidP="00593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 Лихачева Елена Александровна</w:t>
            </w:r>
          </w:p>
        </w:tc>
        <w:tc>
          <w:tcPr>
            <w:tcW w:w="1560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6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ведение до спортсменов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то такое 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НГ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я допинга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жность окружения спортсмена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ривитие принципам ЗОЖ в ответ на применение допинга.</w:t>
            </w:r>
          </w:p>
        </w:tc>
      </w:tr>
      <w:tr w:rsidR="00C342B9" w:rsidRPr="00C342B9" w:rsidTr="00524962">
        <w:trPr>
          <w:trHeight w:val="699"/>
        </w:trPr>
        <w:tc>
          <w:tcPr>
            <w:tcW w:w="1985" w:type="dxa"/>
            <w:vMerge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E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руппы НП-2</w:t>
            </w:r>
          </w:p>
          <w:p w:rsidR="001362E3" w:rsidRPr="00C342B9" w:rsidRDefault="001362E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E3" w:rsidRPr="00C342B9" w:rsidRDefault="001362E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E3" w:rsidRPr="00C342B9" w:rsidRDefault="001362E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E3" w:rsidRPr="00C342B9" w:rsidRDefault="001362E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2E3" w:rsidRPr="00C342B9" w:rsidRDefault="001362E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настольная игра с карточками </w:t>
            </w:r>
          </w:p>
        </w:tc>
        <w:tc>
          <w:tcPr>
            <w:tcW w:w="1985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ый спорт»</w:t>
            </w:r>
          </w:p>
        </w:tc>
        <w:tc>
          <w:tcPr>
            <w:tcW w:w="2551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ы: Перфильева Татьяна Александровна, Никифорова Оксана Владимировна,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 Лихачева Елена Александровна</w:t>
            </w:r>
          </w:p>
        </w:tc>
        <w:tc>
          <w:tcPr>
            <w:tcW w:w="1560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Default="0099543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74E8" w:rsidRPr="00C342B9" w:rsidRDefault="00E474E8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5438" w:rsidRPr="00C342B9" w:rsidRDefault="00BD6754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</w:t>
            </w:r>
          </w:p>
          <w:p w:rsidR="00215263" w:rsidRPr="00C342B9" w:rsidRDefault="00C342B9" w:rsidP="00C34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832F1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,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832F1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685" w:type="dxa"/>
          </w:tcPr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по ОФП.</w:t>
            </w:r>
          </w:p>
          <w:p w:rsidR="00215263" w:rsidRPr="00C342B9" w:rsidRDefault="00215263" w:rsidP="002152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до спортсменов информации </w:t>
            </w:r>
            <w:r w:rsidR="00DE4DB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ценностях чистого спорта</w:t>
            </w:r>
            <w:r w:rsidR="005D4337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спорт без обмана, равные возможности выступать, победа определяется естественными возможностями, усилием и желанием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  <w:p w:rsidR="00215263" w:rsidRPr="00C342B9" w:rsidRDefault="00215263" w:rsidP="005D4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смены делятся на две команды. До каждого спортсмена доводится информация по заполнению карточки «Чистый спорт». Не торопясь, спортсмен должен найти в представленном бланке все </w:t>
            </w:r>
            <w:r w:rsidR="005D4337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е для поиска</w:t>
            </w:r>
            <w:r w:rsidR="00995438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 и отметить их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очкой. По окончании мероприятия</w:t>
            </w:r>
            <w:r w:rsidR="00995438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95438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="00995438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 вместе со спортсменами делают выводы о ценностях спорта.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B50" w:rsidRPr="00C342B9" w:rsidTr="00524962">
        <w:trPr>
          <w:trHeight w:val="699"/>
        </w:trPr>
        <w:tc>
          <w:tcPr>
            <w:tcW w:w="1985" w:type="dxa"/>
            <w:vMerge/>
          </w:tcPr>
          <w:p w:rsidR="00593B50" w:rsidRPr="00C342B9" w:rsidRDefault="00593B50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руппы НП-2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ые старты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стная игра»</w:t>
            </w:r>
          </w:p>
        </w:tc>
        <w:tc>
          <w:tcPr>
            <w:tcW w:w="255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еры: Пчеляков Андрей Викторович, Рудаков Александр Валентинович, ответственный за антидопинговую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у в учреждении Лихачева Елена Александровна</w:t>
            </w:r>
          </w:p>
        </w:tc>
        <w:tc>
          <w:tcPr>
            <w:tcW w:w="1560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,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,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по ОФП.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до спортсменов информации по принципам честной игры: «Спортивные результаты могут быть изменены честным образом, если они будут для всех едины». 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смены делятся на две команды. По свистку спортсмен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ждой команды поочередно добегает до обозначенной заранее метки, где лежат лист бумаги и карандаш. Нужно написать по имени одного из членов своей команды, не повторив ни разу. </w:t>
            </w:r>
          </w:p>
          <w:p w:rsidR="00593B50" w:rsidRPr="00C342B9" w:rsidRDefault="00593B50" w:rsidP="00E4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мероприятия каждому спортсмену розданы тематические брошюры.</w:t>
            </w: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</w:t>
            </w: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985" w:type="dxa"/>
          </w:tcPr>
          <w:p w:rsidR="00E474E8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употребления запрещенных субстанций в спорте. Роль тренера. Диагностика семьи».</w:t>
            </w:r>
          </w:p>
        </w:tc>
        <w:tc>
          <w:tcPr>
            <w:tcW w:w="2551" w:type="dxa"/>
          </w:tcPr>
          <w:p w:rsidR="00E474E8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антидопинговую работу в учреждении Лихачева Елена Александровна и психолог Павленков Сергей Александрович</w:t>
            </w: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C34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, </w:t>
            </w:r>
            <w:r w:rsid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685" w:type="dxa"/>
          </w:tcPr>
          <w:p w:rsidR="00E474E8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 презентации на тему </w:t>
            </w:r>
            <w:r w:rsidRP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употребления запрещенных субстанций в спорте. Роль тренера. Диагностика семьи».</w:t>
            </w:r>
          </w:p>
          <w:p w:rsidR="00E474E8" w:rsidRDefault="00E474E8" w:rsidP="00524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и, основных задачах тренера и семьи по профилактике употребления запрещенных субстанций в спорте. Тренерам путем группового чата </w:t>
            </w:r>
            <w:proofErr w:type="spellStart"/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сланы</w:t>
            </w:r>
            <w:proofErr w:type="gramEnd"/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мятка для тренера РУСАДА» и «Памятка для родителей РУСАДА».</w:t>
            </w:r>
          </w:p>
          <w:p w:rsidR="00524962" w:rsidRPr="00C342B9" w:rsidRDefault="00524962" w:rsidP="00524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85" w:type="dxa"/>
          </w:tcPr>
          <w:p w:rsidR="00BD6754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о роли семьи и школы в воспитании у ребенка культуры нулевой терпимости, как к базовому элементу воспитания спортсмена</w:t>
            </w:r>
          </w:p>
          <w:p w:rsidR="00E474E8" w:rsidRPr="00C342B9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, Лихачева Елена Александровна</w:t>
            </w: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4DB4" w:rsidRPr="00C342B9" w:rsidRDefault="00DE4DB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D45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E474E8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E4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одителями по вопросам борьбы с допингом с обязательным элементом обратной связи между родителями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школой. По окончанию встречи родителям розданы брошюры для совместного ознакомления с детьми. </w:t>
            </w:r>
          </w:p>
        </w:tc>
      </w:tr>
      <w:tr w:rsidR="00C342B9" w:rsidRPr="00C342B9" w:rsidTr="00524962">
        <w:tc>
          <w:tcPr>
            <w:tcW w:w="1985" w:type="dxa"/>
            <w:vMerge w:val="restart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701" w:type="dxa"/>
          </w:tcPr>
          <w:p w:rsidR="00BD6754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групп ТЭ 1-5</w:t>
            </w:r>
          </w:p>
        </w:tc>
        <w:tc>
          <w:tcPr>
            <w:tcW w:w="1984" w:type="dxa"/>
          </w:tcPr>
          <w:p w:rsidR="00BD6754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обучение</w:t>
            </w:r>
          </w:p>
        </w:tc>
        <w:tc>
          <w:tcPr>
            <w:tcW w:w="19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антидопингового онлайн курса на сайте РУСАДА</w:t>
            </w:r>
          </w:p>
        </w:tc>
        <w:tc>
          <w:tcPr>
            <w:tcW w:w="2551" w:type="dxa"/>
          </w:tcPr>
          <w:p w:rsidR="00E474E8" w:rsidRPr="00C342B9" w:rsidRDefault="00E474E8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C34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36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ертификата для участия в официальных спортивных мероприятиях.</w:t>
            </w:r>
          </w:p>
        </w:tc>
      </w:tr>
      <w:tr w:rsidR="00593B50" w:rsidRPr="00C342B9" w:rsidTr="00524962">
        <w:tc>
          <w:tcPr>
            <w:tcW w:w="1985" w:type="dxa"/>
            <w:vMerge/>
          </w:tcPr>
          <w:p w:rsidR="00593B50" w:rsidRPr="00C342B9" w:rsidRDefault="00593B50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Э – 2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3B50" w:rsidRPr="00C342B9" w:rsidRDefault="00593B50" w:rsidP="00E474E8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474E8" w:rsidRP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ятие персонала спортсмена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74E8">
              <w:t xml:space="preserve"> О</w:t>
            </w:r>
            <w:r w:rsidR="00E474E8" w:rsidRP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ость спортсмена за нарушение антидопинговых правил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593B50" w:rsidRPr="00C342B9" w:rsidRDefault="00593B50" w:rsidP="00E4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 Вязовой Анатолий Евгеньевич и ответственный за антидопинговую работу в учреждении Лихачева Елена Александровна</w:t>
            </w:r>
          </w:p>
        </w:tc>
        <w:tc>
          <w:tcPr>
            <w:tcW w:w="1560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ь</w:t>
            </w:r>
          </w:p>
        </w:tc>
        <w:tc>
          <w:tcPr>
            <w:tcW w:w="3685" w:type="dxa"/>
          </w:tcPr>
          <w:p w:rsidR="00524962" w:rsidRDefault="00593B50" w:rsidP="00E4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о спортсменами о факторах, влияющих на формирование образа современного российского спортсмена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="00E474E8" w:rsidRP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ость спортсмена за нарушение антидопинговых правил</w:t>
            </w:r>
            <w:r w:rsidR="00E4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474E8" w:rsidRPr="00C342B9" w:rsidRDefault="00E474E8" w:rsidP="00E474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презентации.</w:t>
            </w:r>
          </w:p>
        </w:tc>
      </w:tr>
      <w:tr w:rsidR="00593B50" w:rsidRPr="00C342B9" w:rsidTr="00524962">
        <w:tc>
          <w:tcPr>
            <w:tcW w:w="1985" w:type="dxa"/>
            <w:vMerge/>
          </w:tcPr>
          <w:p w:rsidR="00593B50" w:rsidRPr="00C342B9" w:rsidRDefault="00593B50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Э – 4</w:t>
            </w:r>
          </w:p>
        </w:tc>
        <w:tc>
          <w:tcPr>
            <w:tcW w:w="1984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Default="00593B50" w:rsidP="0091446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истема АДАМС. </w:t>
            </w:r>
          </w:p>
          <w:p w:rsidR="00593B50" w:rsidRPr="00C342B9" w:rsidRDefault="00593B50" w:rsidP="00914462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рушения антидопинговых правил»</w:t>
            </w: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 Медведев Николай Геннадьевич и ответственный за антидопинговую работу в учреждении, Лихачева Елена Александровна</w:t>
            </w:r>
          </w:p>
        </w:tc>
        <w:tc>
          <w:tcPr>
            <w:tcW w:w="1560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685" w:type="dxa"/>
          </w:tcPr>
          <w:p w:rsidR="00593B50" w:rsidRPr="00C342B9" w:rsidRDefault="00593B50" w:rsidP="009144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начинается с опроса спортсменов по нарушениям антидопинговых правил. После опроса доведение до спортсменов и тренера информации по теме лекции путем демонстрации материала официального сайта «РУСАДА»</w:t>
            </w: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337" w:rsidRPr="00C342B9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 ТЭ – 5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9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337" w:rsidRPr="00C342B9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цедура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нг-контроля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ача запроса на ТИ».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337" w:rsidRPr="00C342B9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337" w:rsidRPr="00C342B9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 Никифорова Оксана Владимировна и ответственный за антидопинговую работу в учреждении, Лихачева Елена Александровна</w:t>
            </w: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337" w:rsidRPr="00C342B9" w:rsidRDefault="005D4337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едение информации до спортсменов и тренера о процедуре </w:t>
            </w: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инг-контроля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монстрацией видеоматериалов официального сайта «РУСАДА».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учебных материалов по подаче запроса на ТИ путем совместного просмотра через проектор соответствующего раздела официального сайта «РУСАДА».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ончании мероприятия каждому спортсмену и тренеру розданы тематические брошюры. </w:t>
            </w: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6FD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6FD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ы</w:t>
            </w: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6FD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6FD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6754" w:rsidRPr="00C342B9" w:rsidRDefault="00BD6754" w:rsidP="00C342B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сть тренеров и персонала спортсменов за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ушения антидопинговых правил</w:t>
            </w:r>
          </w:p>
        </w:tc>
        <w:tc>
          <w:tcPr>
            <w:tcW w:w="2551" w:type="dxa"/>
          </w:tcPr>
          <w:p w:rsidR="00524962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 </w:t>
            </w:r>
          </w:p>
          <w:p w:rsidR="00BD6754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енков Сергей Александрович и</w:t>
            </w:r>
          </w:p>
          <w:p w:rsidR="00BD6754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тидопинговую работу в учреждении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56FD" w:rsidRPr="00C342B9" w:rsidRDefault="00D456FD" w:rsidP="00D45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D456FD" w:rsidP="00C342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E6DA0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685" w:type="dxa"/>
          </w:tcPr>
          <w:p w:rsidR="00D456FD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й семинар с презентацией о пунктах нарушений антидопинговых правил со стороны тренера. 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ая и уголовная ответственность</w:t>
            </w:r>
          </w:p>
          <w:p w:rsidR="00BD6754" w:rsidRPr="00C342B9" w:rsidRDefault="00524962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456FD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ера и персонала спортсмена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4962" w:rsidRDefault="00BD6754" w:rsidP="00BD6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D6754" w:rsidRPr="00C342B9" w:rsidRDefault="00BD6754" w:rsidP="00BD6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и</w:t>
            </w:r>
          </w:p>
        </w:tc>
        <w:tc>
          <w:tcPr>
            <w:tcW w:w="1984" w:type="dxa"/>
          </w:tcPr>
          <w:p w:rsidR="00524962" w:rsidRDefault="00524962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нарушения антидопинговых правил для спортсмена. Проверка лекарственных средств</w:t>
            </w:r>
          </w:p>
        </w:tc>
        <w:tc>
          <w:tcPr>
            <w:tcW w:w="2551" w:type="dxa"/>
          </w:tcPr>
          <w:p w:rsidR="00524962" w:rsidRDefault="00524962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</w:t>
            </w:r>
          </w:p>
        </w:tc>
        <w:tc>
          <w:tcPr>
            <w:tcW w:w="1560" w:type="dxa"/>
          </w:tcPr>
          <w:p w:rsidR="00524962" w:rsidRDefault="00524962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D456F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24962" w:rsidRDefault="00524962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 с презентацией о дисквалификации за нарушения антидопинговых правил.</w:t>
            </w:r>
          </w:p>
        </w:tc>
      </w:tr>
      <w:tr w:rsidR="00C342B9" w:rsidRPr="00C342B9" w:rsidTr="00524962">
        <w:tc>
          <w:tcPr>
            <w:tcW w:w="1985" w:type="dxa"/>
            <w:vMerge w:val="restart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FED" w:rsidRPr="00C342B9" w:rsidRDefault="00D31FE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</w:t>
            </w:r>
            <w:r w:rsidR="0052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ивного мастерства,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701" w:type="dxa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 СС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М</w:t>
            </w:r>
          </w:p>
        </w:tc>
        <w:tc>
          <w:tcPr>
            <w:tcW w:w="1984" w:type="dxa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5249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обучени</w:t>
            </w:r>
            <w:r w:rsidR="005249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9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антидопингового онлайн курса на сайте РУСАДА</w:t>
            </w:r>
          </w:p>
        </w:tc>
        <w:tc>
          <w:tcPr>
            <w:tcW w:w="2551" w:type="dxa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</w:tc>
        <w:tc>
          <w:tcPr>
            <w:tcW w:w="1560" w:type="dxa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C342B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342B9" w:rsidRDefault="00C342B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сертификата по знанию антидопинговых правил на 2022 г.</w:t>
            </w:r>
          </w:p>
        </w:tc>
      </w:tr>
      <w:tr w:rsidR="00C342B9" w:rsidRPr="00C342B9" w:rsidTr="00524962"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FED" w:rsidRDefault="00D31FE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42B9" w:rsidRPr="00C342B9" w:rsidRDefault="00C342B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ы</w:t>
            </w:r>
          </w:p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СМ</w:t>
            </w: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FED" w:rsidRPr="00C342B9" w:rsidRDefault="00D31FE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рушений антидопинговых правил. Процедура допинг контроля</w:t>
            </w:r>
          </w:p>
        </w:tc>
        <w:tc>
          <w:tcPr>
            <w:tcW w:w="255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в учреждении, ответственный за антидопинговую работу в регионе</w:t>
            </w:r>
          </w:p>
        </w:tc>
        <w:tc>
          <w:tcPr>
            <w:tcW w:w="1560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FED" w:rsidRPr="00C342B9" w:rsidRDefault="00D31FED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C342B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D6754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у спортсменов об 11 видах нарушений антидопинговых правил. Организация процедуры-допинг-контроля. Порядок действий спорт мена во время проведения процедуры допинг контроля</w:t>
            </w:r>
          </w:p>
        </w:tc>
      </w:tr>
      <w:tr w:rsidR="00C342B9" w:rsidRPr="00C342B9" w:rsidTr="00524962">
        <w:trPr>
          <w:trHeight w:val="883"/>
        </w:trPr>
        <w:tc>
          <w:tcPr>
            <w:tcW w:w="1985" w:type="dxa"/>
            <w:vMerge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</w:t>
            </w:r>
            <w:r w:rsidR="00375F0B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4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(</w:t>
            </w:r>
            <w:r w:rsidR="001A2D39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6754" w:rsidRPr="00C342B9" w:rsidRDefault="001A2D3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запрещенных в спорте субстанций и методов</w:t>
            </w:r>
          </w:p>
        </w:tc>
        <w:tc>
          <w:tcPr>
            <w:tcW w:w="2551" w:type="dxa"/>
          </w:tcPr>
          <w:p w:rsidR="00BD6754" w:rsidRPr="00C342B9" w:rsidRDefault="00BD6754" w:rsidP="001A2D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антидопинговую работу </w:t>
            </w:r>
            <w:r w:rsidR="001A2D39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1560" w:type="dxa"/>
          </w:tcPr>
          <w:p w:rsidR="00375F0B" w:rsidRPr="00C342B9" w:rsidRDefault="00375F0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1FED" w:rsidRPr="00C342B9" w:rsidRDefault="0069027B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</w:t>
            </w:r>
          </w:p>
          <w:p w:rsidR="00BD6754" w:rsidRPr="00C342B9" w:rsidRDefault="00C342B9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1FED"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3685" w:type="dxa"/>
          </w:tcPr>
          <w:p w:rsidR="00BD6754" w:rsidRPr="00C342B9" w:rsidRDefault="00BD6754" w:rsidP="00BD67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использование методов и субстанций, входящих в запрещенный список</w:t>
            </w:r>
          </w:p>
        </w:tc>
      </w:tr>
    </w:tbl>
    <w:p w:rsidR="00581545" w:rsidRPr="00D31FED" w:rsidRDefault="00581545" w:rsidP="005815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424F" w:rsidRPr="00D31FED" w:rsidRDefault="00011271">
      <w:pPr>
        <w:rPr>
          <w:rFonts w:ascii="Times New Roman" w:hAnsi="Times New Roman" w:cs="Times New Roman"/>
          <w:sz w:val="28"/>
          <w:szCs w:val="28"/>
        </w:rPr>
      </w:pPr>
    </w:p>
    <w:sectPr w:rsidR="0089424F" w:rsidRPr="00D31FED" w:rsidSect="001051E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FE"/>
    <w:rsid w:val="00011271"/>
    <w:rsid w:val="000B16B1"/>
    <w:rsid w:val="000D1B41"/>
    <w:rsid w:val="001006FE"/>
    <w:rsid w:val="001062F3"/>
    <w:rsid w:val="001362E3"/>
    <w:rsid w:val="001A2D39"/>
    <w:rsid w:val="002038B6"/>
    <w:rsid w:val="00215263"/>
    <w:rsid w:val="00241AD7"/>
    <w:rsid w:val="002B0B4A"/>
    <w:rsid w:val="002F20B6"/>
    <w:rsid w:val="00375F0B"/>
    <w:rsid w:val="004662A6"/>
    <w:rsid w:val="00467B61"/>
    <w:rsid w:val="004E603F"/>
    <w:rsid w:val="004E6DA0"/>
    <w:rsid w:val="00502172"/>
    <w:rsid w:val="00524962"/>
    <w:rsid w:val="00581545"/>
    <w:rsid w:val="005832F1"/>
    <w:rsid w:val="00593B50"/>
    <w:rsid w:val="005D4337"/>
    <w:rsid w:val="005F13F8"/>
    <w:rsid w:val="0069027B"/>
    <w:rsid w:val="0072261C"/>
    <w:rsid w:val="007F3D32"/>
    <w:rsid w:val="00825B85"/>
    <w:rsid w:val="00834764"/>
    <w:rsid w:val="00933890"/>
    <w:rsid w:val="00995438"/>
    <w:rsid w:val="009F40D6"/>
    <w:rsid w:val="00AC42AF"/>
    <w:rsid w:val="00BD6754"/>
    <w:rsid w:val="00C342B9"/>
    <w:rsid w:val="00C7262C"/>
    <w:rsid w:val="00CF7B54"/>
    <w:rsid w:val="00D31FED"/>
    <w:rsid w:val="00D456FD"/>
    <w:rsid w:val="00DE4DB4"/>
    <w:rsid w:val="00E474E8"/>
    <w:rsid w:val="00EC6352"/>
    <w:rsid w:val="00EE6C6D"/>
    <w:rsid w:val="00F1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1E66-6590-4017-BE61-361E988C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пакова Татьяна Васильевна</cp:lastModifiedBy>
  <cp:revision>8</cp:revision>
  <cp:lastPrinted>2022-06-16T06:52:00Z</cp:lastPrinted>
  <dcterms:created xsi:type="dcterms:W3CDTF">2022-06-07T13:17:00Z</dcterms:created>
  <dcterms:modified xsi:type="dcterms:W3CDTF">2022-06-16T09:16:00Z</dcterms:modified>
</cp:coreProperties>
</file>